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7280CD2" w:rsidR="003749D2" w:rsidRPr="00152A7C" w:rsidRDefault="00C22E80" w:rsidP="003749D2">
      <w:pPr>
        <w:contextualSpacing/>
        <w:jc w:val="center"/>
      </w:pPr>
      <w:r w:rsidRPr="00C22E80">
        <w:t>Б1.В.17 «ОРГАНИЗАЦИЯ И ТЕХНОЛОГИЯ ИСПЫТАНИЙ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2051D31" w14:textId="77777777" w:rsidR="00C22E80" w:rsidRDefault="00C22E80" w:rsidP="00C22E80">
      <w:pPr>
        <w:jc w:val="both"/>
      </w:pPr>
      <w:r>
        <w:t>Целью изучения дисциплины является подготовка высококвалифицированных бакалавров, обладающих:</w:t>
      </w:r>
    </w:p>
    <w:p w14:paraId="793DCC78" w14:textId="77777777" w:rsidR="00C22E80" w:rsidRDefault="00C22E80" w:rsidP="00C22E80">
      <w:pPr>
        <w:jc w:val="both"/>
      </w:pPr>
      <w:r>
        <w:t>– системным представлением о различных видах и типах испытаний промышленной продукции, конструкций и сооружений, а также оценки ее качества и (или) оценки соответствия нормативным техническим ил коммерческим документам по результатам проведенных испытаний;</w:t>
      </w:r>
    </w:p>
    <w:p w14:paraId="52DA1878" w14:textId="77777777" w:rsidR="00C22E80" w:rsidRDefault="00C22E80" w:rsidP="00C22E80">
      <w:pPr>
        <w:jc w:val="both"/>
      </w:pPr>
      <w:r>
        <w:t>– умением решать методические, технологические и другие задачи проведения испытаний, возникающие при разработке, изготовлении и сертификации промышленной продукции, конструкций и сооружений.</w:t>
      </w:r>
    </w:p>
    <w:p w14:paraId="13E99D9F" w14:textId="77777777" w:rsidR="00C22E80" w:rsidRDefault="00C22E80" w:rsidP="00C22E80">
      <w:pPr>
        <w:jc w:val="both"/>
      </w:pPr>
      <w:r>
        <w:t>Для достижения поставленной цели решаются следующие задачи:</w:t>
      </w:r>
    </w:p>
    <w:p w14:paraId="04509111" w14:textId="77777777" w:rsidR="00C22E80" w:rsidRDefault="00C22E80" w:rsidP="00C22E80">
      <w:pPr>
        <w:jc w:val="both"/>
      </w:pPr>
      <w:r>
        <w:t>– изучение основных принципов моделирования условий эксплуатации в процессе испытаний изделия, конструкции или сооружения, работающего в номинальном, форсированном и экстремальном режимах;</w:t>
      </w:r>
    </w:p>
    <w:p w14:paraId="21D9E469" w14:textId="77777777" w:rsidR="00C22E80" w:rsidRDefault="00C22E80" w:rsidP="00C22E80">
      <w:pPr>
        <w:jc w:val="both"/>
      </w:pPr>
      <w:r>
        <w:t>– освоение методов и средств организации и проведения испытаний, а также обеспечения их эквивалентности реальным условиям эксплуатации;</w:t>
      </w:r>
    </w:p>
    <w:p w14:paraId="3F1C6291" w14:textId="77777777" w:rsidR="00C22E80" w:rsidRDefault="00C22E80" w:rsidP="00C22E80">
      <w:pPr>
        <w:jc w:val="both"/>
      </w:pPr>
      <w:r>
        <w:t>– изучение процессов испытаний, как одного из основных элементов обеспечения качества продукции на этапах ее жизненного цикла;</w:t>
      </w:r>
    </w:p>
    <w:p w14:paraId="3EFE2706" w14:textId="77777777" w:rsidR="00C22E80" w:rsidRDefault="00C22E80" w:rsidP="00C22E80">
      <w:pPr>
        <w:jc w:val="both"/>
      </w:pPr>
      <w:r>
        <w:t>– изучение методов анализа, обработки, хранения и использования результатов испытаний;</w:t>
      </w:r>
    </w:p>
    <w:p w14:paraId="671A053D" w14:textId="372BDC8F" w:rsidR="003749D2" w:rsidRPr="000853D9" w:rsidRDefault="00C22E80" w:rsidP="00C22E80">
      <w:pPr>
        <w:jc w:val="both"/>
        <w:rPr>
          <w:i/>
        </w:rPr>
      </w:pPr>
      <w:r>
        <w:t>– освоение основ технического и метрологического обеспечения испытан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944A6AF" w14:textId="77777777" w:rsidR="00547397" w:rsidRPr="00841326" w:rsidRDefault="00547397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2014A6" w14:paraId="406F2A0B" w14:textId="77777777" w:rsidTr="00454D69">
        <w:tc>
          <w:tcPr>
            <w:tcW w:w="3539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80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E0E97" w14:paraId="557B6A7C" w14:textId="77777777" w:rsidTr="00454D69">
        <w:tc>
          <w:tcPr>
            <w:tcW w:w="3539" w:type="dxa"/>
            <w:vMerge w:val="restart"/>
          </w:tcPr>
          <w:p w14:paraId="03ACB51A" w14:textId="1F8A418D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  <w:r w:rsidRPr="00BE0E97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5805" w:type="dxa"/>
          </w:tcPr>
          <w:p w14:paraId="13AC5667" w14:textId="738B9B08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  <w:r w:rsidRPr="00EC5350">
              <w:rPr>
                <w:i/>
                <w:szCs w:val="20"/>
              </w:rPr>
              <w:t>ПК-7.1.10. Знает методики измерений и контроля характеристик материалов, сырья, полуфабрикатов и комплектующих изделий</w:t>
            </w:r>
          </w:p>
        </w:tc>
      </w:tr>
      <w:tr w:rsidR="00BE0E97" w14:paraId="418EBBF7" w14:textId="77777777" w:rsidTr="00454D69">
        <w:tc>
          <w:tcPr>
            <w:tcW w:w="3539" w:type="dxa"/>
            <w:vMerge/>
          </w:tcPr>
          <w:p w14:paraId="4FCDCDEF" w14:textId="77777777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25622769" w14:textId="4DC776F2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  <w:r w:rsidRPr="00EC5350">
              <w:rPr>
                <w:i/>
                <w:szCs w:val="20"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BE0E97" w14:paraId="168908A2" w14:textId="77777777" w:rsidTr="00454D69">
        <w:tc>
          <w:tcPr>
            <w:tcW w:w="3539" w:type="dxa"/>
            <w:vMerge/>
          </w:tcPr>
          <w:p w14:paraId="0BC4D339" w14:textId="77777777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18E7FAB1" w14:textId="782AF143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  <w:r w:rsidRPr="00655164">
              <w:rPr>
                <w:i/>
                <w:szCs w:val="20"/>
              </w:rPr>
              <w:t>ПК-7.2.3. Умеет использовать методики измерений, контроля и испытаний материалов, сырья, полуфабрикатов и комплектующих изделий</w:t>
            </w:r>
          </w:p>
        </w:tc>
      </w:tr>
      <w:tr w:rsidR="00BE0E97" w14:paraId="4C580CDB" w14:textId="77777777" w:rsidTr="00454D69">
        <w:tc>
          <w:tcPr>
            <w:tcW w:w="3539" w:type="dxa"/>
            <w:vMerge/>
          </w:tcPr>
          <w:p w14:paraId="2011C31F" w14:textId="77777777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647735CE" w14:textId="22767EE5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  <w:r w:rsidRPr="00655164">
              <w:rPr>
                <w:i/>
                <w:szCs w:val="20"/>
              </w:rPr>
              <w:t>ПК-7.2.4. Умеет выбирать методы контроля, средства измерений и средства контроля для контроля характеристик материалов, сырья, полуфабрикатов и комплектующих изделий</w:t>
            </w:r>
          </w:p>
        </w:tc>
      </w:tr>
      <w:tr w:rsidR="00BE0E97" w14:paraId="4F7E2299" w14:textId="77777777" w:rsidTr="00454D69">
        <w:tc>
          <w:tcPr>
            <w:tcW w:w="3539" w:type="dxa"/>
            <w:vMerge/>
          </w:tcPr>
          <w:p w14:paraId="213E376C" w14:textId="77777777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6AE0DCA9" w14:textId="36EECBDE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  <w:r w:rsidRPr="00655164">
              <w:rPr>
                <w:i/>
                <w:szCs w:val="20"/>
              </w:rPr>
              <w:t xml:space="preserve">ПК-7.2.5. Умеет использовать средства измерений и средства контроля для контроля характеристик </w:t>
            </w:r>
            <w:r w:rsidRPr="00655164">
              <w:rPr>
                <w:i/>
                <w:szCs w:val="20"/>
              </w:rPr>
              <w:lastRenderedPageBreak/>
              <w:t>материалов, сырья, полуфабрикатов и комплектующих изделий</w:t>
            </w:r>
          </w:p>
        </w:tc>
      </w:tr>
      <w:tr w:rsidR="00BE0E97" w14:paraId="01EE5F75" w14:textId="77777777" w:rsidTr="00454D69">
        <w:tc>
          <w:tcPr>
            <w:tcW w:w="3539" w:type="dxa"/>
            <w:vMerge/>
          </w:tcPr>
          <w:p w14:paraId="1631FD73" w14:textId="77777777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16D4EF55" w14:textId="020FD1BA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  <w:r w:rsidRPr="00655164">
              <w:rPr>
                <w:i/>
                <w:szCs w:val="20"/>
              </w:rPr>
              <w:t>ПК-7.2.6. Умеет использовать средства измерений и средства контроля для контроля технологических процессов изготовления материалов, сырья, полуфабрикатов и комплектующих изделий</w:t>
            </w:r>
          </w:p>
        </w:tc>
      </w:tr>
      <w:tr w:rsidR="00BE0E97" w14:paraId="02316A10" w14:textId="77777777" w:rsidTr="00454D69">
        <w:tc>
          <w:tcPr>
            <w:tcW w:w="3539" w:type="dxa"/>
            <w:vMerge/>
          </w:tcPr>
          <w:p w14:paraId="71BCC3DF" w14:textId="77777777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71B32F7B" w14:textId="33ED8A63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  <w:r w:rsidRPr="00655164">
              <w:rPr>
                <w:i/>
                <w:szCs w:val="20"/>
              </w:rPr>
              <w:t>ПК-7.2.7. Умеет выполнять измерения, контроль и испытания материалов, сырья, полуфабрикатов и комплектующих изделий с применением аттестованных методик</w:t>
            </w:r>
          </w:p>
        </w:tc>
      </w:tr>
      <w:tr w:rsidR="00BE0E97" w14:paraId="397DE2A1" w14:textId="77777777" w:rsidTr="00454D69">
        <w:tc>
          <w:tcPr>
            <w:tcW w:w="3539" w:type="dxa"/>
            <w:vMerge/>
          </w:tcPr>
          <w:p w14:paraId="6230C924" w14:textId="77777777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04A1426C" w14:textId="3AE2CC30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  <w:r w:rsidRPr="00655164">
              <w:rPr>
                <w:i/>
                <w:szCs w:val="20"/>
              </w:rPr>
              <w:t>ПК-7.2.8. Умеет выполнять статистическую обработку результатов контроля и измерений</w:t>
            </w:r>
          </w:p>
        </w:tc>
      </w:tr>
      <w:tr w:rsidR="00BE0E97" w14:paraId="03859416" w14:textId="77777777" w:rsidTr="00454D69">
        <w:tc>
          <w:tcPr>
            <w:tcW w:w="3539" w:type="dxa"/>
            <w:vMerge/>
          </w:tcPr>
          <w:p w14:paraId="1079D61D" w14:textId="77777777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2D17C24B" w14:textId="29C01E36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  <w:r w:rsidRPr="00655164">
              <w:rPr>
                <w:i/>
                <w:szCs w:val="20"/>
              </w:rPr>
              <w:t>ПК-7.2.9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</w:tr>
      <w:tr w:rsidR="00BE0E97" w14:paraId="18B62D47" w14:textId="77777777" w:rsidTr="00454D69">
        <w:tc>
          <w:tcPr>
            <w:tcW w:w="3539" w:type="dxa"/>
            <w:vMerge/>
          </w:tcPr>
          <w:p w14:paraId="75D129E9" w14:textId="77777777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7441BB2A" w14:textId="4A53D01D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  <w:r w:rsidRPr="00682ADC">
              <w:rPr>
                <w:i/>
                <w:szCs w:val="20"/>
              </w:rPr>
              <w:t>ПК-7.3.1. Имеет навыки анализа результатов контроля поступающих материалов, сырья, полуфабрикатов и комплектующих изделий на соответствие требованиям документов по стандартизации</w:t>
            </w:r>
          </w:p>
        </w:tc>
      </w:tr>
      <w:tr w:rsidR="00BE0E97" w14:paraId="512FC83C" w14:textId="77777777" w:rsidTr="00454D69">
        <w:tc>
          <w:tcPr>
            <w:tcW w:w="3539" w:type="dxa"/>
            <w:vMerge/>
          </w:tcPr>
          <w:p w14:paraId="2E83E6C8" w14:textId="77777777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15394599" w14:textId="0C63C1DA" w:rsidR="00BE0E97" w:rsidRPr="002014A6" w:rsidRDefault="00BE0E97" w:rsidP="00BE0E97">
            <w:pPr>
              <w:jc w:val="both"/>
              <w:rPr>
                <w:i/>
                <w:highlight w:val="yellow"/>
              </w:rPr>
            </w:pPr>
            <w:r w:rsidRPr="00682ADC">
              <w:rPr>
                <w:i/>
                <w:szCs w:val="20"/>
              </w:rPr>
              <w:t>ПК-7.3.4. Имеет навыки анализа и подготовки заключений о соответствии качества поступающих в организацию материалов, сырья, полуфабрикатов и комплектующих изделий требованиям документов по стандартизации</w:t>
            </w:r>
          </w:p>
        </w:tc>
      </w:tr>
      <w:tr w:rsidR="00A73701" w14:paraId="62BE4D5E" w14:textId="77777777" w:rsidTr="00454D69">
        <w:tc>
          <w:tcPr>
            <w:tcW w:w="3539" w:type="dxa"/>
            <w:vMerge w:val="restart"/>
          </w:tcPr>
          <w:p w14:paraId="50E59126" w14:textId="482C0CD8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  <w:r w:rsidRPr="00BE0E97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5805" w:type="dxa"/>
          </w:tcPr>
          <w:p w14:paraId="11FE4589" w14:textId="60A3DC96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315063">
              <w:rPr>
                <w:i/>
              </w:rPr>
              <w:t>ПК-8.1.6. Знает методики выполнения измерений, контроля и испытаний изготавливаемой продукции</w:t>
            </w:r>
          </w:p>
        </w:tc>
      </w:tr>
      <w:tr w:rsidR="00A73701" w14:paraId="0685EF7D" w14:textId="77777777" w:rsidTr="00454D69">
        <w:tc>
          <w:tcPr>
            <w:tcW w:w="3539" w:type="dxa"/>
            <w:vMerge/>
          </w:tcPr>
          <w:p w14:paraId="107AA03D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4B61EB1F" w14:textId="09525251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315063">
              <w:rPr>
                <w:i/>
              </w:rPr>
              <w:t>ПК-8.1.11. Знает правила выбора контрольно-измерительных приборов и инструментов для измерения и контроля характеристик продукции</w:t>
            </w:r>
          </w:p>
        </w:tc>
      </w:tr>
      <w:tr w:rsidR="00A73701" w14:paraId="0AB0504D" w14:textId="77777777" w:rsidTr="00454D69">
        <w:tc>
          <w:tcPr>
            <w:tcW w:w="3539" w:type="dxa"/>
            <w:vMerge/>
          </w:tcPr>
          <w:p w14:paraId="2C28D6D2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35C61214" w14:textId="362CAF83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315063">
              <w:rPr>
                <w:i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A73701" w14:paraId="4B99A919" w14:textId="77777777" w:rsidTr="00454D69">
        <w:tc>
          <w:tcPr>
            <w:tcW w:w="3539" w:type="dxa"/>
            <w:vMerge/>
          </w:tcPr>
          <w:p w14:paraId="46F7B5D6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2807BAE5" w14:textId="6B56165E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315063">
              <w:rPr>
                <w:i/>
                <w:szCs w:val="20"/>
              </w:rPr>
              <w:t>ПК-8.2.3. Умеет использовать методики измерений, контроля качества и испытаний продукции</w:t>
            </w:r>
          </w:p>
        </w:tc>
      </w:tr>
      <w:tr w:rsidR="00A73701" w14:paraId="2FB9664D" w14:textId="77777777" w:rsidTr="00454D69">
        <w:tc>
          <w:tcPr>
            <w:tcW w:w="3539" w:type="dxa"/>
            <w:vMerge/>
          </w:tcPr>
          <w:p w14:paraId="166595E4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5233FE8E" w14:textId="60A515EC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315063">
              <w:rPr>
                <w:i/>
                <w:szCs w:val="20"/>
              </w:rPr>
              <w:t>ПК-8.2.4. Умеет выбирать методы контроля, средства измерений и средства контроля для контроля качества продукции</w:t>
            </w:r>
          </w:p>
        </w:tc>
      </w:tr>
      <w:tr w:rsidR="00A73701" w14:paraId="4A5C0DE0" w14:textId="77777777" w:rsidTr="00454D69">
        <w:tc>
          <w:tcPr>
            <w:tcW w:w="3539" w:type="dxa"/>
            <w:vMerge/>
          </w:tcPr>
          <w:p w14:paraId="7D5BB50B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423D7270" w14:textId="3846EFA7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315063">
              <w:rPr>
                <w:i/>
                <w:szCs w:val="20"/>
              </w:rPr>
              <w:t>ПК-8.2.5. Умеет использовать средства измерений и средства контроля для контроля характеристик продукции</w:t>
            </w:r>
          </w:p>
        </w:tc>
      </w:tr>
      <w:tr w:rsidR="00A73701" w14:paraId="078BF336" w14:textId="77777777" w:rsidTr="00454D69">
        <w:tc>
          <w:tcPr>
            <w:tcW w:w="3539" w:type="dxa"/>
            <w:vMerge/>
          </w:tcPr>
          <w:p w14:paraId="7A7D2500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2E016BA9" w14:textId="1464A93F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315063">
              <w:rPr>
                <w:i/>
                <w:szCs w:val="20"/>
              </w:rPr>
              <w:t>ПК-8.2.6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</w:tr>
      <w:tr w:rsidR="00A73701" w14:paraId="7AB8775D" w14:textId="77777777" w:rsidTr="00454D69">
        <w:tc>
          <w:tcPr>
            <w:tcW w:w="3539" w:type="dxa"/>
            <w:vMerge/>
          </w:tcPr>
          <w:p w14:paraId="6615EAD2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71DE5D91" w14:textId="74BD859D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315063">
              <w:rPr>
                <w:i/>
                <w:szCs w:val="20"/>
              </w:rPr>
              <w:t>ПК-8.2.7. Умеет определять соответствие характеристик продукции требованиям документов по стандартизации, конструкторских и технологических документов</w:t>
            </w:r>
          </w:p>
        </w:tc>
      </w:tr>
      <w:tr w:rsidR="00A73701" w14:paraId="14EFC784" w14:textId="77777777" w:rsidTr="00454D69">
        <w:tc>
          <w:tcPr>
            <w:tcW w:w="3539" w:type="dxa"/>
            <w:vMerge/>
          </w:tcPr>
          <w:p w14:paraId="76504A7F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0146D1EB" w14:textId="25BBCCED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315063">
              <w:rPr>
                <w:i/>
                <w:szCs w:val="20"/>
              </w:rPr>
              <w:t>ПК-8.2.8. Умеет выполнять статистическую обработку результатов контроля и измерений</w:t>
            </w:r>
          </w:p>
        </w:tc>
      </w:tr>
      <w:tr w:rsidR="00A73701" w14:paraId="21834C23" w14:textId="77777777" w:rsidTr="00454D69">
        <w:tc>
          <w:tcPr>
            <w:tcW w:w="3539" w:type="dxa"/>
            <w:vMerge w:val="restart"/>
          </w:tcPr>
          <w:p w14:paraId="5F0DBFDF" w14:textId="714E4C75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  <w:r w:rsidRPr="00A73701">
              <w:rPr>
                <w:i/>
              </w:rPr>
              <w:t>ПК-9. Внедрение новых методик технического контроля качества продукции</w:t>
            </w:r>
          </w:p>
        </w:tc>
        <w:tc>
          <w:tcPr>
            <w:tcW w:w="5805" w:type="dxa"/>
          </w:tcPr>
          <w:p w14:paraId="2D86A561" w14:textId="0C7AB837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A70658">
              <w:rPr>
                <w:i/>
              </w:rPr>
              <w:t>ПК-9.1.12. Знает методики контроля и испытаний продукции</w:t>
            </w:r>
          </w:p>
        </w:tc>
      </w:tr>
      <w:tr w:rsidR="00A73701" w14:paraId="21C1A855" w14:textId="77777777" w:rsidTr="00454D69">
        <w:tc>
          <w:tcPr>
            <w:tcW w:w="3539" w:type="dxa"/>
            <w:vMerge/>
          </w:tcPr>
          <w:p w14:paraId="0B3562DE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1A1E9187" w14:textId="5AF9CBA1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A70658">
              <w:rPr>
                <w:i/>
              </w:rPr>
              <w:t>ПК-9.1.17. Знает порядок согласования методик измерений, контроля и испытаний изготавливаемой продукции</w:t>
            </w:r>
          </w:p>
        </w:tc>
      </w:tr>
      <w:tr w:rsidR="00A73701" w14:paraId="028AB1D3" w14:textId="77777777" w:rsidTr="00454D69">
        <w:tc>
          <w:tcPr>
            <w:tcW w:w="3539" w:type="dxa"/>
            <w:vMerge/>
          </w:tcPr>
          <w:p w14:paraId="6700C77A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23F17E65" w14:textId="3C05BB6D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A70658">
              <w:rPr>
                <w:i/>
                <w:szCs w:val="20"/>
              </w:rPr>
              <w:t>ПК-9.2.1. Умеет анализировать схемы контроля и испытаний продукции</w:t>
            </w:r>
          </w:p>
        </w:tc>
      </w:tr>
      <w:tr w:rsidR="00A73701" w14:paraId="7006431C" w14:textId="77777777" w:rsidTr="00454D69">
        <w:tc>
          <w:tcPr>
            <w:tcW w:w="3539" w:type="dxa"/>
            <w:vMerge/>
          </w:tcPr>
          <w:p w14:paraId="56C9CB01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167DB7F1" w14:textId="42F41991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A70658">
              <w:rPr>
                <w:i/>
                <w:szCs w:val="20"/>
              </w:rPr>
              <w:t>ПК-9.2.2. Умеет применять схемы измерений, контроля и испытаний продукции</w:t>
            </w:r>
          </w:p>
        </w:tc>
      </w:tr>
      <w:tr w:rsidR="00A73701" w14:paraId="0BF661F6" w14:textId="77777777" w:rsidTr="00454D69">
        <w:tc>
          <w:tcPr>
            <w:tcW w:w="3539" w:type="dxa"/>
            <w:vMerge/>
          </w:tcPr>
          <w:p w14:paraId="5E2AB82A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27E80AE3" w14:textId="2985A8C4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A70658">
              <w:rPr>
                <w:i/>
                <w:szCs w:val="20"/>
              </w:rPr>
              <w:t>ПК-9.2.4. Умеет применять методики испытаний продукции</w:t>
            </w:r>
          </w:p>
        </w:tc>
      </w:tr>
      <w:tr w:rsidR="00A73701" w14:paraId="5A04A76A" w14:textId="77777777" w:rsidTr="00454D69">
        <w:tc>
          <w:tcPr>
            <w:tcW w:w="3539" w:type="dxa"/>
            <w:vMerge/>
          </w:tcPr>
          <w:p w14:paraId="419A5A55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59883922" w14:textId="07A83FEC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A70658">
              <w:rPr>
                <w:i/>
                <w:szCs w:val="20"/>
              </w:rPr>
              <w:t>ПК-9.2.6. Умеет использовать средства измерений и средства контроля при проведении опробования новых методик измерений, контроля и испытаний продукции</w:t>
            </w:r>
          </w:p>
        </w:tc>
      </w:tr>
      <w:tr w:rsidR="00A73701" w14:paraId="7A99126B" w14:textId="77777777" w:rsidTr="00454D69">
        <w:tc>
          <w:tcPr>
            <w:tcW w:w="3539" w:type="dxa"/>
            <w:vMerge/>
          </w:tcPr>
          <w:p w14:paraId="40C5E9D7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03A8B79F" w14:textId="5CA8F69B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B4589B">
              <w:rPr>
                <w:i/>
                <w:szCs w:val="20"/>
              </w:rPr>
              <w:t>ПК-9.3.5. Имеет навыки опробования новых методик испытаний продукции</w:t>
            </w:r>
          </w:p>
        </w:tc>
      </w:tr>
      <w:tr w:rsidR="00A73701" w14:paraId="53668911" w14:textId="77777777" w:rsidTr="00454D69">
        <w:tc>
          <w:tcPr>
            <w:tcW w:w="3539" w:type="dxa"/>
            <w:vMerge/>
          </w:tcPr>
          <w:p w14:paraId="004BCE1B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772EA46B" w14:textId="59098926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B4589B">
              <w:rPr>
                <w:i/>
                <w:szCs w:val="20"/>
              </w:rPr>
              <w:t>ПК-9.3.6. Имеет навыки подготовки заключений о возможности использования новых методик испытаний продукции</w:t>
            </w:r>
          </w:p>
        </w:tc>
      </w:tr>
      <w:tr w:rsidR="00A73701" w14:paraId="2DEB6968" w14:textId="77777777" w:rsidTr="00454D69">
        <w:tc>
          <w:tcPr>
            <w:tcW w:w="3539" w:type="dxa"/>
            <w:vMerge w:val="restart"/>
          </w:tcPr>
          <w:p w14:paraId="78D832F6" w14:textId="40149055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  <w:r w:rsidRPr="00A73701">
              <w:rPr>
                <w:i/>
              </w:rPr>
              <w:t>ПК-10. Проведение испытаний новых и мод</w:t>
            </w:r>
            <w:bookmarkStart w:id="0" w:name="_GoBack"/>
            <w:bookmarkEnd w:id="0"/>
            <w:r w:rsidRPr="00A73701">
              <w:rPr>
                <w:i/>
              </w:rPr>
              <w:t>ернизированных образцов продукции</w:t>
            </w:r>
          </w:p>
        </w:tc>
        <w:tc>
          <w:tcPr>
            <w:tcW w:w="5805" w:type="dxa"/>
          </w:tcPr>
          <w:p w14:paraId="1927FB96" w14:textId="50451A45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D94F7B">
              <w:rPr>
                <w:i/>
                <w:iCs/>
              </w:rPr>
              <w:t>ПК-10.1.1. Знает документы по стандартизации и методические документы, регламентирующие вопросы разработки и аттестации методик испытаний</w:t>
            </w:r>
          </w:p>
        </w:tc>
      </w:tr>
      <w:tr w:rsidR="00A73701" w14:paraId="28F3E23C" w14:textId="77777777" w:rsidTr="00454D69">
        <w:tc>
          <w:tcPr>
            <w:tcW w:w="3539" w:type="dxa"/>
            <w:vMerge/>
          </w:tcPr>
          <w:p w14:paraId="07BB419D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35D0DE7B" w14:textId="060DAB3A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315063">
              <w:rPr>
                <w:i/>
              </w:rPr>
              <w:t>ПК-8.1.6. Знает методики выполнения измерений, контроля и испытаний изготавливаемой продукции</w:t>
            </w:r>
          </w:p>
        </w:tc>
      </w:tr>
      <w:tr w:rsidR="00A73701" w14:paraId="1B4F285C" w14:textId="77777777" w:rsidTr="00454D69">
        <w:tc>
          <w:tcPr>
            <w:tcW w:w="3539" w:type="dxa"/>
            <w:vMerge/>
          </w:tcPr>
          <w:p w14:paraId="03E81AB1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7A549E70" w14:textId="556E8D10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315063">
              <w:rPr>
                <w:i/>
              </w:rPr>
              <w:t>ПК-8.1.11. Знает правила выбора контрольно-измерительных приборов и инструментов для измерения и контроля характеристик продукции</w:t>
            </w:r>
          </w:p>
        </w:tc>
      </w:tr>
      <w:tr w:rsidR="00A73701" w14:paraId="2954C576" w14:textId="77777777" w:rsidTr="00454D69">
        <w:tc>
          <w:tcPr>
            <w:tcW w:w="3539" w:type="dxa"/>
            <w:vMerge/>
          </w:tcPr>
          <w:p w14:paraId="17AB8D12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2B4FA409" w14:textId="0D26731C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D94F7B">
              <w:rPr>
                <w:i/>
                <w:iCs/>
              </w:rPr>
              <w:t>ПК-7.1.12. Знает методики статистической обработки результатов измерений и контроля</w:t>
            </w:r>
          </w:p>
        </w:tc>
      </w:tr>
      <w:tr w:rsidR="00A73701" w14:paraId="738C8C58" w14:textId="77777777" w:rsidTr="00454D69">
        <w:tc>
          <w:tcPr>
            <w:tcW w:w="3539" w:type="dxa"/>
            <w:vMerge/>
          </w:tcPr>
          <w:p w14:paraId="6370091B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5C1A2F11" w14:textId="171AB9EA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D94F7B">
              <w:rPr>
                <w:i/>
                <w:szCs w:val="20"/>
              </w:rPr>
              <w:t>ПК-10.2.2. Умеет выбирать методы контроля, средства измерений и средства контроля для испытаний новых и модернизированных образцов продукции</w:t>
            </w:r>
          </w:p>
        </w:tc>
      </w:tr>
      <w:tr w:rsidR="00A73701" w14:paraId="4E580EBE" w14:textId="77777777" w:rsidTr="00454D69">
        <w:tc>
          <w:tcPr>
            <w:tcW w:w="3539" w:type="dxa"/>
            <w:vMerge/>
          </w:tcPr>
          <w:p w14:paraId="49B42BB2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1FFD2A9A" w14:textId="775AF715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D94F7B">
              <w:rPr>
                <w:i/>
                <w:szCs w:val="20"/>
              </w:rPr>
              <w:t>ПК-10.2.3. Умеет использовать методики измерений, контроля и испытаний изготавливаемой продукции</w:t>
            </w:r>
          </w:p>
        </w:tc>
      </w:tr>
      <w:tr w:rsidR="00A73701" w14:paraId="5719859E" w14:textId="77777777" w:rsidTr="00454D69">
        <w:tc>
          <w:tcPr>
            <w:tcW w:w="3539" w:type="dxa"/>
            <w:vMerge/>
          </w:tcPr>
          <w:p w14:paraId="69A59B49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11431F6E" w14:textId="77C5DFDB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D94F7B">
              <w:rPr>
                <w:i/>
                <w:szCs w:val="20"/>
              </w:rPr>
              <w:t>ПК-10.2.4. Умеет использовать средства измерений и средства контроля для испытаний новых и модернизированных образцов продукции</w:t>
            </w:r>
          </w:p>
        </w:tc>
      </w:tr>
      <w:tr w:rsidR="00A73701" w14:paraId="434E2909" w14:textId="77777777" w:rsidTr="00454D69">
        <w:tc>
          <w:tcPr>
            <w:tcW w:w="3539" w:type="dxa"/>
            <w:vMerge/>
          </w:tcPr>
          <w:p w14:paraId="14C595E3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7B13D7E3" w14:textId="7D29BEE1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D94F7B">
              <w:rPr>
                <w:i/>
                <w:szCs w:val="20"/>
              </w:rPr>
              <w:t>ПК-10.2.6. Умеет выполнять статистическую обработку результатов испытаний новых и модернизированных образцов продукции</w:t>
            </w:r>
          </w:p>
        </w:tc>
      </w:tr>
      <w:tr w:rsidR="00A73701" w14:paraId="2941C58A" w14:textId="77777777" w:rsidTr="00454D69">
        <w:tc>
          <w:tcPr>
            <w:tcW w:w="3539" w:type="dxa"/>
            <w:vMerge/>
          </w:tcPr>
          <w:p w14:paraId="35E7FB15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1F981A9D" w14:textId="458CB45A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D94F7B">
              <w:rPr>
                <w:i/>
                <w:szCs w:val="20"/>
              </w:rPr>
              <w:t>ПК-10.3.2. Имеет навыки испытаний новых и модернизированных образцов продукции</w:t>
            </w:r>
          </w:p>
        </w:tc>
      </w:tr>
      <w:tr w:rsidR="00A73701" w14:paraId="14C09D67" w14:textId="77777777" w:rsidTr="00454D69">
        <w:tc>
          <w:tcPr>
            <w:tcW w:w="3539" w:type="dxa"/>
            <w:vMerge/>
          </w:tcPr>
          <w:p w14:paraId="6023D5C3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59CC7C12" w14:textId="41EFA8DA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D94F7B">
              <w:rPr>
                <w:i/>
                <w:szCs w:val="20"/>
              </w:rPr>
              <w:t>ПК-10.3.3. Имеет навыки оформления документации по результатам контроля и испытаний новых и модернизированных образцов продукции</w:t>
            </w:r>
          </w:p>
        </w:tc>
      </w:tr>
      <w:tr w:rsidR="00A73701" w14:paraId="3766F0A4" w14:textId="77777777" w:rsidTr="00454D69">
        <w:tc>
          <w:tcPr>
            <w:tcW w:w="3539" w:type="dxa"/>
            <w:vMerge/>
          </w:tcPr>
          <w:p w14:paraId="113C1289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489FD97A" w14:textId="222D89F7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D94F7B">
              <w:rPr>
                <w:i/>
                <w:szCs w:val="20"/>
              </w:rPr>
              <w:t>ПК-10.3.4. Имеет навыки анализа данных, полученных при испытаниях новых и модернизированных образцов продукции</w:t>
            </w:r>
          </w:p>
        </w:tc>
      </w:tr>
      <w:tr w:rsidR="00A73701" w14:paraId="0DE529A2" w14:textId="77777777" w:rsidTr="00454D69">
        <w:tc>
          <w:tcPr>
            <w:tcW w:w="3539" w:type="dxa"/>
            <w:vMerge/>
          </w:tcPr>
          <w:p w14:paraId="7D20B122" w14:textId="77777777" w:rsidR="00A73701" w:rsidRPr="002014A6" w:rsidRDefault="00A73701" w:rsidP="00A73701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805" w:type="dxa"/>
          </w:tcPr>
          <w:p w14:paraId="6A38536B" w14:textId="4812893E" w:rsidR="00A73701" w:rsidRPr="00682ADC" w:rsidRDefault="00A73701" w:rsidP="00A73701">
            <w:pPr>
              <w:jc w:val="both"/>
              <w:rPr>
                <w:i/>
                <w:szCs w:val="20"/>
              </w:rPr>
            </w:pPr>
            <w:r w:rsidRPr="00D94F7B">
              <w:rPr>
                <w:i/>
                <w:szCs w:val="20"/>
              </w:rPr>
              <w:t>ПК-10.3.6. Имеет навыки подготовки сопроводительных документов и заполнение журнала предъявления по результатам контроля и испытаний новых и модернизированных образцов продук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6277EFE6" w14:textId="77777777" w:rsidR="00C22E80" w:rsidRDefault="000853D9" w:rsidP="00C22E80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741625DA" w14:textId="77777777" w:rsidR="00524F5E" w:rsidRDefault="00524F5E" w:rsidP="00524F5E">
      <w:pPr>
        <w:jc w:val="both"/>
      </w:pPr>
      <w:r>
        <w:t>– анализа результатов контроля поступающих материалов, сырья, полуфабрикатов и комплектующих изделий на соответствие требованиям документов по стандартизации;</w:t>
      </w:r>
    </w:p>
    <w:p w14:paraId="10B71D86" w14:textId="77777777" w:rsidR="00524F5E" w:rsidRDefault="00524F5E" w:rsidP="00524F5E">
      <w:pPr>
        <w:jc w:val="both"/>
      </w:pPr>
      <w:r>
        <w:t>– анализа и подготовки заключений о соответствии качества поступающих в организацию материалов, сырья, полуфабрикатов и комплектующих изделий требованиям документов по стандартизации;</w:t>
      </w:r>
    </w:p>
    <w:p w14:paraId="5BF464EF" w14:textId="77777777" w:rsidR="00524F5E" w:rsidRDefault="00524F5E" w:rsidP="00524F5E">
      <w:pPr>
        <w:jc w:val="both"/>
      </w:pPr>
      <w:r>
        <w:t>– опробования новых методик испытаний продукции;</w:t>
      </w:r>
    </w:p>
    <w:p w14:paraId="49D11B10" w14:textId="77777777" w:rsidR="00524F5E" w:rsidRDefault="00524F5E" w:rsidP="00524F5E">
      <w:pPr>
        <w:jc w:val="both"/>
      </w:pPr>
      <w:r>
        <w:t>– подготовки заключений о возможности использования новых методик испытаний продукции;</w:t>
      </w:r>
    </w:p>
    <w:p w14:paraId="7608006A" w14:textId="77777777" w:rsidR="00524F5E" w:rsidRDefault="00524F5E" w:rsidP="00524F5E">
      <w:pPr>
        <w:jc w:val="both"/>
      </w:pPr>
      <w:r>
        <w:t>– испытаний новых и модернизированных образцов продукции;</w:t>
      </w:r>
    </w:p>
    <w:p w14:paraId="2C04C6EA" w14:textId="77777777" w:rsidR="00524F5E" w:rsidRDefault="00524F5E" w:rsidP="00524F5E">
      <w:pPr>
        <w:jc w:val="both"/>
      </w:pPr>
      <w:r>
        <w:t>– оформления документации по результатам контроля и испытаний новых и модернизированных образцов продукции;</w:t>
      </w:r>
    </w:p>
    <w:p w14:paraId="4E4FC1C5" w14:textId="77777777" w:rsidR="00524F5E" w:rsidRDefault="00524F5E" w:rsidP="00524F5E">
      <w:pPr>
        <w:jc w:val="both"/>
      </w:pPr>
      <w:r>
        <w:t>– анализа данных, полученных при испытаниях новых и модернизированных образцов продукции;</w:t>
      </w:r>
    </w:p>
    <w:p w14:paraId="7F32E947" w14:textId="64C97656" w:rsidR="000853D9" w:rsidRPr="00D87A94" w:rsidRDefault="00524F5E" w:rsidP="00524F5E">
      <w:pPr>
        <w:jc w:val="both"/>
      </w:pPr>
      <w:r>
        <w:t>– подготовки сопроводительных документов и заполнение журнала предъявления по результатам контроля и испытаний новых и модернизированных образцов продукци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8A039DB" w14:textId="5FB5B6B8" w:rsidR="00D80085" w:rsidRDefault="00D80085" w:rsidP="00D80085">
      <w:pPr>
        <w:contextualSpacing/>
        <w:jc w:val="both"/>
      </w:pPr>
      <w:r>
        <w:t>Теоретические основы организации испытаний.</w:t>
      </w:r>
    </w:p>
    <w:p w14:paraId="15D861F9" w14:textId="592F9878" w:rsidR="00D80085" w:rsidRDefault="00D80085" w:rsidP="00D80085">
      <w:pPr>
        <w:contextualSpacing/>
        <w:jc w:val="both"/>
      </w:pPr>
      <w:r>
        <w:t>Характеристика методов испытания.</w:t>
      </w:r>
    </w:p>
    <w:p w14:paraId="29335803" w14:textId="11F91574" w:rsidR="00D80085" w:rsidRDefault="00D80085" w:rsidP="00D80085">
      <w:pPr>
        <w:contextualSpacing/>
        <w:jc w:val="both"/>
      </w:pPr>
      <w:r>
        <w:t>Оборудование, приборы и материалы для испытаний.</w:t>
      </w:r>
    </w:p>
    <w:p w14:paraId="31C43AAA" w14:textId="1BB8BF29" w:rsidR="00D80085" w:rsidRDefault="00D80085" w:rsidP="00D80085">
      <w:pPr>
        <w:contextualSpacing/>
        <w:jc w:val="both"/>
      </w:pPr>
      <w:r>
        <w:t>Статистическая обработка результатов испытаний.</w:t>
      </w:r>
    </w:p>
    <w:p w14:paraId="36FD65DC" w14:textId="198A4E54" w:rsidR="003749D2" w:rsidRPr="00962443" w:rsidRDefault="00D80085" w:rsidP="00D80085">
      <w:pPr>
        <w:contextualSpacing/>
        <w:jc w:val="both"/>
      </w:pPr>
      <w:r>
        <w:t>Правила оформления документации на испытание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3591B3F5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47397">
        <w:t>3</w:t>
      </w:r>
      <w:r w:rsidRPr="00152A7C">
        <w:t xml:space="preserve"> зачетные единицы (</w:t>
      </w:r>
      <w:r w:rsidR="00962443">
        <w:t>1</w:t>
      </w:r>
      <w:r w:rsidR="00547397">
        <w:t>08</w:t>
      </w:r>
      <w:r w:rsidRPr="00152A7C">
        <w:t xml:space="preserve"> час.), в том числе:</w:t>
      </w:r>
    </w:p>
    <w:p w14:paraId="2AFAFF4E" w14:textId="0240EBF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47397">
        <w:t>16</w:t>
      </w:r>
      <w:r w:rsidRPr="00152A7C">
        <w:t xml:space="preserve"> час.</w:t>
      </w:r>
    </w:p>
    <w:p w14:paraId="7A2116D8" w14:textId="5E6036F2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962443">
        <w:t>16</w:t>
      </w:r>
      <w:r w:rsidRPr="00152A7C">
        <w:t xml:space="preserve"> час.</w:t>
      </w:r>
    </w:p>
    <w:p w14:paraId="7E7D67AC" w14:textId="5EA8FF59" w:rsidR="00C22E80" w:rsidRPr="00152A7C" w:rsidRDefault="00C22E80" w:rsidP="003749D2">
      <w:pPr>
        <w:contextualSpacing/>
        <w:jc w:val="both"/>
      </w:pPr>
      <w:r>
        <w:t>лабораторные работы – 16 час.</w:t>
      </w:r>
    </w:p>
    <w:p w14:paraId="62764F8F" w14:textId="0E965F52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47397">
        <w:t>24</w:t>
      </w:r>
      <w:r w:rsidRPr="00152A7C">
        <w:t xml:space="preserve"> час.</w:t>
      </w:r>
    </w:p>
    <w:p w14:paraId="21B5035F" w14:textId="32CEC0F0" w:rsidR="00C22E80" w:rsidRPr="00152A7C" w:rsidRDefault="00C22E80" w:rsidP="003749D2">
      <w:pPr>
        <w:contextualSpacing/>
        <w:jc w:val="both"/>
      </w:pPr>
      <w:r>
        <w:t>контроль – 36 час.</w:t>
      </w:r>
    </w:p>
    <w:p w14:paraId="6FD6FAC9" w14:textId="4B1A80E9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  <w:r w:rsidR="005552D7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583C0" w14:textId="77777777" w:rsidR="00C03400" w:rsidRDefault="00C03400" w:rsidP="008655F0">
      <w:r>
        <w:separator/>
      </w:r>
    </w:p>
  </w:endnote>
  <w:endnote w:type="continuationSeparator" w:id="0">
    <w:p w14:paraId="0848BFE8" w14:textId="77777777" w:rsidR="00C03400" w:rsidRDefault="00C0340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07180" w14:textId="77777777" w:rsidR="00C03400" w:rsidRDefault="00C03400" w:rsidP="008655F0">
      <w:r>
        <w:separator/>
      </w:r>
    </w:p>
  </w:footnote>
  <w:footnote w:type="continuationSeparator" w:id="0">
    <w:p w14:paraId="17038BBE" w14:textId="77777777" w:rsidR="00C03400" w:rsidRDefault="00C0340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955E9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59EC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0B0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0083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4D69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4F5E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397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3B3F"/>
    <w:rsid w:val="00554C84"/>
    <w:rsid w:val="005552D7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D5A97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0C4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2A6C"/>
    <w:rsid w:val="00906D1F"/>
    <w:rsid w:val="00907623"/>
    <w:rsid w:val="009123C4"/>
    <w:rsid w:val="00913F3D"/>
    <w:rsid w:val="009143FB"/>
    <w:rsid w:val="00914623"/>
    <w:rsid w:val="00914F8E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3701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0E9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3400"/>
    <w:rsid w:val="00C04269"/>
    <w:rsid w:val="00C06247"/>
    <w:rsid w:val="00C07905"/>
    <w:rsid w:val="00C07BB4"/>
    <w:rsid w:val="00C17F30"/>
    <w:rsid w:val="00C22E8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085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5CED-13D0-4474-931C-862F017A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876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47</cp:revision>
  <cp:lastPrinted>2021-02-17T07:12:00Z</cp:lastPrinted>
  <dcterms:created xsi:type="dcterms:W3CDTF">2021-03-25T04:23:00Z</dcterms:created>
  <dcterms:modified xsi:type="dcterms:W3CDTF">2022-07-15T21:38:00Z</dcterms:modified>
</cp:coreProperties>
</file>